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30705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bookmarkStart w:id="2" w:name="_GoBack"/>
      <w:bookmarkEnd w:id="2"/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705" w:rsidRDefault="00230705" w:rsidP="00CB6520">
      <w:r>
        <w:separator/>
      </w:r>
    </w:p>
  </w:endnote>
  <w:endnote w:type="continuationSeparator" w:id="0">
    <w:p w:rsidR="00230705" w:rsidRDefault="00230705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705" w:rsidRDefault="00230705" w:rsidP="00CB6520">
      <w:r>
        <w:separator/>
      </w:r>
    </w:p>
  </w:footnote>
  <w:footnote w:type="continuationSeparator" w:id="0">
    <w:p w:rsidR="00230705" w:rsidRDefault="00230705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722B"/>
    <w:rsid w:val="003373C9"/>
    <w:rsid w:val="00350D25"/>
    <w:rsid w:val="00357294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207B3A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E2ACF828-E41A-0940-9855-06424E64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4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9</cp:revision>
  <dcterms:created xsi:type="dcterms:W3CDTF">2018-07-23T18:22:00Z</dcterms:created>
  <dcterms:modified xsi:type="dcterms:W3CDTF">2018-11-06T17:18:00Z</dcterms:modified>
</cp:coreProperties>
</file>